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B2CF21" w:rsidR="00E4321B" w:rsidRPr="00E4321B" w:rsidRDefault="009706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3EB4672" w:rsidR="00DF4FD8" w:rsidRPr="00DF4FD8" w:rsidRDefault="009706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0F785C" w:rsidR="00DF4FD8" w:rsidRPr="0075070E" w:rsidRDefault="009706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6F6217" w:rsidR="00DF4FD8" w:rsidRPr="00DF4FD8" w:rsidRDefault="00970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331771" w:rsidR="00DF4FD8" w:rsidRPr="00DF4FD8" w:rsidRDefault="00970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28CAF8" w:rsidR="00DF4FD8" w:rsidRPr="00DF4FD8" w:rsidRDefault="00970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DA125D" w:rsidR="00DF4FD8" w:rsidRPr="00DF4FD8" w:rsidRDefault="00970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FBCE2B" w:rsidR="00DF4FD8" w:rsidRPr="00DF4FD8" w:rsidRDefault="00970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F9285A" w:rsidR="00DF4FD8" w:rsidRPr="00DF4FD8" w:rsidRDefault="00970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A09567" w:rsidR="00DF4FD8" w:rsidRPr="00DF4FD8" w:rsidRDefault="009706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F0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C86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E78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245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10D6051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524642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2AC9820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AA9EFB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B6D7D1E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50B3E3B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743128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E362BB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0A9B11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50685F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1886AA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A33507" w:rsidR="00DF4FD8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B1C360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89FBA9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B012E4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D61FB4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14BBCC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31A24F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A30C99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E9218E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16E3B7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E7165E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FFF244D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3BEEB9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8AA3C1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018589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A3B05C9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FAA99B7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531B76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E6EBB8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548924" w:rsidR="00DF4FD8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BF5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FC9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5A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C0F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850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537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01B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912396" w:rsidR="00B87141" w:rsidRPr="0075070E" w:rsidRDefault="009706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662EB4" w:rsidR="00B87141" w:rsidRPr="00DF4FD8" w:rsidRDefault="00970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B79FCA" w:rsidR="00B87141" w:rsidRPr="00DF4FD8" w:rsidRDefault="00970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184F6A" w:rsidR="00B87141" w:rsidRPr="00DF4FD8" w:rsidRDefault="00970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541A77" w:rsidR="00B87141" w:rsidRPr="00DF4FD8" w:rsidRDefault="00970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FC12CE" w:rsidR="00B87141" w:rsidRPr="00DF4FD8" w:rsidRDefault="00970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5CB6E8" w:rsidR="00B87141" w:rsidRPr="00DF4FD8" w:rsidRDefault="00970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68AAB8" w:rsidR="00B87141" w:rsidRPr="00DF4FD8" w:rsidRDefault="009706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964A49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64E60B8" w:rsidR="00DF0BAE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6E4CFD" w:rsidR="00DF0BAE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6424BD8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280489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C77652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51612FC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F24393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F12DEB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01C9D02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A3B92DF" w:rsidR="00DF0BAE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FFD727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E482A6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B28B27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B2EA6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8EFD734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D67E482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21908F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A3B1B70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5EC1BD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D69AD8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8BA6F4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728A55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F1261D1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0E4BEE2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BA602F" w:rsidR="00DF0BAE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3DC347" w:rsidR="00DF0BAE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D7108ED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0B149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4E5038" w:rsidR="00DF0BAE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684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C04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817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F565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CD5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A57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481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F3D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493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725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820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08C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D40E3" w:rsidR="00857029" w:rsidRPr="0075070E" w:rsidRDefault="009706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7C5240" w:rsidR="00857029" w:rsidRPr="00DF4FD8" w:rsidRDefault="00970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454BCA" w:rsidR="00857029" w:rsidRPr="00DF4FD8" w:rsidRDefault="00970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F839B6" w:rsidR="00857029" w:rsidRPr="00DF4FD8" w:rsidRDefault="00970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EA845F" w:rsidR="00857029" w:rsidRPr="00DF4FD8" w:rsidRDefault="00970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F713BD" w:rsidR="00857029" w:rsidRPr="00DF4FD8" w:rsidRDefault="00970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549AA" w:rsidR="00857029" w:rsidRPr="00DF4FD8" w:rsidRDefault="00970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38332A" w:rsidR="00857029" w:rsidRPr="00DF4FD8" w:rsidRDefault="009706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C17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6EA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096D9B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43E82DE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845591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3C528D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C3B1AB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3E5685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389676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251938" w:rsidR="00DF4FD8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9EA214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3DC14F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6200A48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4E7BC5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73DDBA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61DB26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4B1FB4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34E9135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993E92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161C3D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342850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B035F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18A655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C5DEFFC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AB2093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571132C" w:rsidR="00DF4FD8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5AF9E7" w:rsidR="00DF4FD8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C34FFA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31B47F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20501F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03DF5F3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8552EB" w:rsidR="00DF4FD8" w:rsidRPr="004020EB" w:rsidRDefault="009706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BBF5A6" w:rsidR="00DF4FD8" w:rsidRPr="00970628" w:rsidRDefault="009706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06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450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2B3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65E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537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FA6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3F1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738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72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6C9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942BA" w:rsidR="00C54E9D" w:rsidRDefault="00970628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E80E2" w:rsidR="00C54E9D" w:rsidRDefault="00970628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B43E1A" w:rsidR="00C54E9D" w:rsidRDefault="00970628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C95A0" w:rsidR="00C54E9D" w:rsidRDefault="00970628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9AAC7A" w:rsidR="00C54E9D" w:rsidRDefault="0097062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0517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E290A6" w:rsidR="00C54E9D" w:rsidRDefault="00970628">
            <w:r>
              <w:t>Nov 3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7103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9722F7" w:rsidR="00C54E9D" w:rsidRDefault="00970628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A7CD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8281A7" w:rsidR="00C54E9D" w:rsidRDefault="00970628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7EFC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09B884" w:rsidR="00C54E9D" w:rsidRDefault="00970628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B8C4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9DCEDF" w:rsidR="00C54E9D" w:rsidRDefault="00970628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5228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274D6E" w:rsidR="00C54E9D" w:rsidRDefault="0097062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ACA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062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4 Calendar</dc:title>
  <dc:subject>Quarter 4 Calendar with Guam Holidays</dc:subject>
  <dc:creator>General Blue Corporation</dc:creator>
  <keywords>Guam 2020 - Q4 Calendar, Printable, Easy to Customize, Holiday Calendar</keywords>
  <dc:description/>
  <dcterms:created xsi:type="dcterms:W3CDTF">2019-12-12T15:31:00.0000000Z</dcterms:created>
  <dcterms:modified xsi:type="dcterms:W3CDTF">2022-10-15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